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48AE26E8" w:rsidR="00D95CFB" w:rsidRPr="008C65A5" w:rsidRDefault="00A8284C" w:rsidP="00A8284C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3C19E68B">
            <wp:simplePos x="0" y="0"/>
            <wp:positionH relativeFrom="margin">
              <wp:align>left</wp:align>
            </wp:positionH>
            <wp:positionV relativeFrom="paragraph">
              <wp:posOffset>-29527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44482D18">
            <wp:simplePos x="0" y="0"/>
            <wp:positionH relativeFrom="column">
              <wp:posOffset>5581650</wp:posOffset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4A3BC157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4E1409">
              <w:rPr>
                <w:rFonts w:ascii="Century Gothic" w:hAnsi="Century Gothic"/>
              </w:rPr>
              <w:t xml:space="preserve">cuarto </w:t>
            </w:r>
            <w:r w:rsidR="002F436B">
              <w:rPr>
                <w:rFonts w:ascii="Century Gothic" w:hAnsi="Century Gothic"/>
              </w:rPr>
              <w:t>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70721514" w14:textId="0F715DCF" w:rsidR="00915755" w:rsidRPr="00915755" w:rsidRDefault="00915755" w:rsidP="00915755">
      <w:pPr>
        <w:jc w:val="right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Contenido 4.1</w:t>
      </w:r>
    </w:p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0F3EC8AF" w14:textId="77777777" w:rsidR="00A8284C" w:rsidRPr="00673D57" w:rsidRDefault="00A8284C" w:rsidP="00053230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>
              <w:rPr>
                <w:rFonts w:ascii="Century Gothic" w:hAnsi="Century Gothic"/>
              </w:rPr>
              <w:t xml:space="preserve"> lápices de color.</w:t>
            </w:r>
          </w:p>
          <w:p w14:paraId="233DA3DE" w14:textId="24EE009D" w:rsidR="008C65A5" w:rsidRPr="00EF2C1F" w:rsidRDefault="008C65A5" w:rsidP="00A8284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54006E48" w:rsidR="008C65A5" w:rsidRPr="009B2E29" w:rsidRDefault="00A8284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y veinte minutos</w:t>
            </w:r>
            <w:r>
              <w:rPr>
                <w:rFonts w:ascii="Century Gothic" w:hAnsi="Century Gothic"/>
              </w:rPr>
              <w:t xml:space="preserve"> 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EA33FE6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3170DE">
        <w:rPr>
          <w:rFonts w:ascii="Century Gothic" w:hAnsi="Century Gothic"/>
          <w:b/>
          <w:sz w:val="24"/>
        </w:rPr>
        <w:t>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7D6BD3" w14:paraId="4B81057D" w14:textId="77777777" w:rsidTr="004F730C">
        <w:tc>
          <w:tcPr>
            <w:tcW w:w="1835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9" w:type="dxa"/>
          </w:tcPr>
          <w:p w14:paraId="426C302D" w14:textId="766AB6F6" w:rsidR="008C65A5" w:rsidRPr="008D32AB" w:rsidRDefault="000C5F44" w:rsidP="000C5F44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 ocasiones puedo agregar antes o después de una palabra ciertos grupos de letras que me permitirán crear nuevas palabras y de esta forma usarlas en la producción de textos escritos u orales.</w:t>
            </w:r>
          </w:p>
        </w:tc>
      </w:tr>
      <w:tr w:rsidR="007D6BD3" w14:paraId="04B919E5" w14:textId="77777777" w:rsidTr="004F730C">
        <w:tc>
          <w:tcPr>
            <w:tcW w:w="1835" w:type="dxa"/>
          </w:tcPr>
          <w:p w14:paraId="4198E18C" w14:textId="435202C7" w:rsidR="008C65A5" w:rsidRDefault="00C250F1" w:rsidP="004F730C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11E1D096" w14:textId="7DB63240" w:rsidR="004F730C" w:rsidRDefault="004F730C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5E59049A" w14:textId="3C4153A0" w:rsidR="004F730C" w:rsidRPr="004F730C" w:rsidRDefault="004F730C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</w:tc>
        <w:tc>
          <w:tcPr>
            <w:tcW w:w="8229" w:type="dxa"/>
          </w:tcPr>
          <w:p w14:paraId="4BEB5B78" w14:textId="2BF5F8DD" w:rsidR="00E17A4F" w:rsidRDefault="000C5F44" w:rsidP="00A12DF3">
            <w:pPr>
              <w:pStyle w:val="Prrafodelista"/>
              <w:numPr>
                <w:ilvl w:val="0"/>
                <w:numId w:val="21"/>
              </w:numPr>
              <w:ind w:left="45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asaría si a la palabra marino le escribo antes el grupo de letras “sub”? ¿Qué palabra nueva se forma</w:t>
            </w:r>
            <w:r w:rsidR="007D632F">
              <w:rPr>
                <w:rFonts w:ascii="Century Gothic" w:hAnsi="Century Gothic"/>
              </w:rPr>
              <w:t>ría</w:t>
            </w:r>
            <w:r>
              <w:rPr>
                <w:rFonts w:ascii="Century Gothic" w:hAnsi="Century Gothic"/>
              </w:rPr>
              <w:t>?______________________</w:t>
            </w:r>
          </w:p>
          <w:p w14:paraId="2FD44158" w14:textId="6F3A2AE9" w:rsidR="000C5F44" w:rsidRDefault="000C5F44" w:rsidP="00A12DF3">
            <w:pPr>
              <w:pStyle w:val="Prrafodelista"/>
              <w:numPr>
                <w:ilvl w:val="0"/>
                <w:numId w:val="21"/>
              </w:numPr>
              <w:ind w:left="45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Qué sucedería si a la palabra flor le escribo después el grupo de letras </w:t>
            </w:r>
            <w:r w:rsidRPr="00A12DF3">
              <w:rPr>
                <w:rFonts w:ascii="Century Gothic" w:hAnsi="Century Gothic"/>
              </w:rPr>
              <w:t>“ero”? ¿Qué palabra nueva se forma</w:t>
            </w:r>
            <w:r w:rsidR="007D632F">
              <w:rPr>
                <w:rFonts w:ascii="Century Gothic" w:hAnsi="Century Gothic"/>
              </w:rPr>
              <w:t>ría</w:t>
            </w:r>
            <w:r w:rsidRPr="00A12DF3">
              <w:rPr>
                <w:rFonts w:ascii="Century Gothic" w:hAnsi="Century Gothic"/>
              </w:rPr>
              <w:t>?______________________</w:t>
            </w:r>
          </w:p>
          <w:p w14:paraId="13B6EC6B" w14:textId="2C6B6829" w:rsidR="009C10C9" w:rsidRDefault="00BA175B" w:rsidP="00A12DF3">
            <w:pPr>
              <w:pStyle w:val="Prrafodelista"/>
              <w:numPr>
                <w:ilvl w:val="0"/>
                <w:numId w:val="21"/>
              </w:numPr>
              <w:ind w:left="459"/>
              <w:rPr>
                <w:rFonts w:ascii="Century Gothic" w:hAnsi="Century Gothic"/>
              </w:rPr>
            </w:pPr>
            <w:r w:rsidRPr="00BA175B">
              <w:rPr>
                <w:rFonts w:ascii="Century Gothic" w:hAnsi="Century Gothic"/>
                <w:b/>
                <w:noProof/>
                <w:lang w:val="es-CR" w:eastAsia="es-CR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55A1A47B" wp14:editId="0D795667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433070</wp:posOffset>
                      </wp:positionV>
                      <wp:extent cx="990600" cy="6286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945"/>
                          <wp:lineTo x="21185" y="20945"/>
                          <wp:lineTo x="21185" y="0"/>
                          <wp:lineTo x="0" y="0"/>
                        </wp:wrapPolygon>
                      </wp:wrapThrough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2679A" w14:textId="77777777" w:rsidR="008F31C6" w:rsidRDefault="008F31C6" w:rsidP="00BA175B">
                                  <w:pPr>
                                    <w:shd w:val="clear" w:color="auto" w:fill="FFFF00"/>
                                  </w:pPr>
                                  <w:r>
                                    <w:t>Lo subrayado se llama raíz de la palab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1A4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19.45pt;margin-top:34.1pt;width:78pt;height:49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" stroked="f">
                      <v:textbox>
                        <w:txbxContent>
                          <w:p w14:paraId="7F62679A" w14:textId="77777777" w:rsidR="008F31C6" w:rsidRDefault="008F31C6" w:rsidP="00BA175B">
                            <w:pPr>
                              <w:shd w:val="clear" w:color="auto" w:fill="FFFF00"/>
                            </w:pPr>
                            <w:r>
                              <w:t>Lo subrayado se llama raíz de la palabr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12DF3">
              <w:rPr>
                <w:rFonts w:ascii="Century Gothic" w:hAnsi="Century Gothic"/>
              </w:rPr>
              <w:t xml:space="preserve">Escribo </w:t>
            </w:r>
            <w:r w:rsidR="009C10C9">
              <w:rPr>
                <w:rFonts w:ascii="Century Gothic" w:hAnsi="Century Gothic"/>
              </w:rPr>
              <w:t>después</w:t>
            </w:r>
            <w:r w:rsidR="00A12DF3">
              <w:rPr>
                <w:rFonts w:ascii="Century Gothic" w:hAnsi="Century Gothic"/>
              </w:rPr>
              <w:t xml:space="preserve"> </w:t>
            </w:r>
            <w:r w:rsidR="009C10C9">
              <w:rPr>
                <w:rFonts w:ascii="Century Gothic" w:hAnsi="Century Gothic"/>
              </w:rPr>
              <w:t xml:space="preserve">de cada palabra </w:t>
            </w:r>
            <w:r w:rsidR="00A12DF3">
              <w:rPr>
                <w:rFonts w:ascii="Century Gothic" w:hAnsi="Century Gothic"/>
              </w:rPr>
              <w:t>el grupo de letras que c</w:t>
            </w:r>
            <w:r w:rsidR="009C10C9">
              <w:rPr>
                <w:rFonts w:ascii="Century Gothic" w:hAnsi="Century Gothic"/>
              </w:rPr>
              <w:t xml:space="preserve">onsidero más conveniente (illo, </w:t>
            </w:r>
            <w:r>
              <w:rPr>
                <w:rFonts w:ascii="Century Gothic" w:hAnsi="Century Gothic"/>
              </w:rPr>
              <w:t xml:space="preserve">cito, ero, </w:t>
            </w:r>
            <w:proofErr w:type="spellStart"/>
            <w:r>
              <w:rPr>
                <w:rFonts w:ascii="Century Gothic" w:hAnsi="Century Gothic"/>
              </w:rPr>
              <w:t>ota</w:t>
            </w:r>
            <w:proofErr w:type="spellEnd"/>
            <w:r w:rsidR="009C10C9">
              <w:rPr>
                <w:rFonts w:ascii="Century Gothic" w:hAnsi="Century Gothic"/>
              </w:rPr>
              <w:t xml:space="preserve">, </w:t>
            </w:r>
            <w:proofErr w:type="spellStart"/>
            <w:r w:rsidR="009C10C9">
              <w:rPr>
                <w:rFonts w:ascii="Century Gothic" w:hAnsi="Century Gothic"/>
              </w:rPr>
              <w:t>eador</w:t>
            </w:r>
            <w:proofErr w:type="spellEnd"/>
            <w:r w:rsidR="009C10C9">
              <w:rPr>
                <w:rFonts w:ascii="Century Gothic" w:hAnsi="Century Gothic"/>
              </w:rPr>
              <w:t xml:space="preserve">, </w:t>
            </w:r>
            <w:proofErr w:type="spellStart"/>
            <w:r w:rsidR="009C10C9">
              <w:rPr>
                <w:rFonts w:ascii="Century Gothic" w:hAnsi="Century Gothic"/>
              </w:rPr>
              <w:t>ito</w:t>
            </w:r>
            <w:proofErr w:type="spellEnd"/>
            <w:r w:rsidR="009C10C9">
              <w:rPr>
                <w:rFonts w:ascii="Century Gothic" w:hAnsi="Century Gothic"/>
              </w:rPr>
              <w:t>)para formar nuevos términos</w:t>
            </w:r>
          </w:p>
          <w:p w14:paraId="789C20AE" w14:textId="50962DE4" w:rsidR="009C10C9" w:rsidRPr="00BA175B" w:rsidRDefault="00A12DF3" w:rsidP="009C10C9">
            <w:pPr>
              <w:pStyle w:val="Prrafodelista"/>
              <w:ind w:left="34"/>
              <w:rPr>
                <w:rFonts w:ascii="Century Gothic" w:hAnsi="Century Gothic"/>
              </w:rPr>
            </w:pPr>
            <w:r w:rsidRPr="00BA175B">
              <w:rPr>
                <w:rFonts w:ascii="Century Gothic" w:hAnsi="Century Gothic"/>
                <w:u w:val="single"/>
              </w:rPr>
              <w:t>G</w:t>
            </w:r>
            <w:r w:rsidR="009C10C9" w:rsidRPr="00BA175B">
              <w:rPr>
                <w:rFonts w:ascii="Century Gothic" w:hAnsi="Century Gothic"/>
                <w:u w:val="single"/>
              </w:rPr>
              <w:t>ol</w:t>
            </w:r>
            <w:r w:rsidR="00BA175B" w:rsidRPr="00BA175B">
              <w:rPr>
                <w:rFonts w:ascii="Century Gothic" w:hAnsi="Century Gothic"/>
              </w:rPr>
              <w:t>:</w:t>
            </w:r>
            <w:r w:rsidR="009C10C9" w:rsidRPr="00BA175B">
              <w:rPr>
                <w:rFonts w:ascii="Century Gothic" w:hAnsi="Century Gothic"/>
              </w:rPr>
              <w:t xml:space="preserve">                         </w:t>
            </w:r>
            <w:r w:rsidR="009C10C9" w:rsidRPr="00BA175B">
              <w:rPr>
                <w:rFonts w:ascii="Century Gothic" w:hAnsi="Century Gothic"/>
                <w:u w:val="single"/>
              </w:rPr>
              <w:t>Camión</w:t>
            </w:r>
            <w:r w:rsidR="00BA175B" w:rsidRPr="00BA175B">
              <w:rPr>
                <w:rFonts w:ascii="Century Gothic" w:hAnsi="Century Gothic"/>
              </w:rPr>
              <w:t xml:space="preserve">:                         </w:t>
            </w:r>
            <w:proofErr w:type="spellStart"/>
            <w:r w:rsidR="00BA175B" w:rsidRPr="00BA175B">
              <w:rPr>
                <w:rFonts w:ascii="Century Gothic" w:hAnsi="Century Gothic"/>
                <w:u w:val="single"/>
              </w:rPr>
              <w:t>Abuel</w:t>
            </w:r>
            <w:proofErr w:type="spellEnd"/>
            <w:r w:rsidR="00BA175B" w:rsidRPr="00BA175B">
              <w:rPr>
                <w:rFonts w:ascii="Century Gothic" w:hAnsi="Century Gothic"/>
              </w:rPr>
              <w:t>:</w:t>
            </w:r>
            <w:r w:rsidR="00BA175B">
              <w:rPr>
                <w:rFonts w:ascii="Century Gothic" w:hAnsi="Century Gothic"/>
              </w:rPr>
              <w:t xml:space="preserve">   </w:t>
            </w:r>
          </w:p>
          <w:p w14:paraId="2E42E564" w14:textId="1605C820" w:rsidR="009C10C9" w:rsidRPr="00BA175B" w:rsidRDefault="00BA175B" w:rsidP="009C10C9">
            <w:pPr>
              <w:pStyle w:val="Prrafodelista"/>
              <w:ind w:left="34"/>
              <w:rPr>
                <w:rFonts w:ascii="Century Gothic" w:hAnsi="Century Gothic"/>
              </w:rPr>
            </w:pPr>
            <w:proofErr w:type="spellStart"/>
            <w:r w:rsidRPr="00BA175B">
              <w:rPr>
                <w:rFonts w:ascii="Century Gothic" w:hAnsi="Century Gothic"/>
                <w:u w:val="single"/>
              </w:rPr>
              <w:t>Muchach</w:t>
            </w:r>
            <w:proofErr w:type="spellEnd"/>
            <w:r w:rsidRPr="00BA175B">
              <w:rPr>
                <w:rFonts w:ascii="Century Gothic" w:hAnsi="Century Gothic"/>
              </w:rPr>
              <w:t>:</w:t>
            </w:r>
            <w:r w:rsidR="009C10C9" w:rsidRPr="00BA175B">
              <w:rPr>
                <w:rFonts w:ascii="Century Gothic" w:hAnsi="Century Gothic"/>
              </w:rPr>
              <w:t xml:space="preserve">            </w:t>
            </w:r>
            <w:r w:rsidRPr="00BA175B">
              <w:rPr>
                <w:rFonts w:ascii="Century Gothic" w:hAnsi="Century Gothic"/>
              </w:rPr>
              <w:t xml:space="preserve">  </w:t>
            </w:r>
            <w:r w:rsidR="009C10C9" w:rsidRPr="00BA175B">
              <w:rPr>
                <w:rFonts w:ascii="Century Gothic" w:hAnsi="Century Gothic"/>
                <w:u w:val="single"/>
              </w:rPr>
              <w:t>Sal</w:t>
            </w:r>
            <w:r w:rsidRPr="00BA175B">
              <w:rPr>
                <w:rFonts w:ascii="Century Gothic" w:hAnsi="Century Gothic"/>
              </w:rPr>
              <w:t xml:space="preserve">:        </w:t>
            </w:r>
            <w:r w:rsidR="009C10C9" w:rsidRPr="00BA175B">
              <w:rPr>
                <w:rFonts w:ascii="Century Gothic" w:hAnsi="Century Gothic"/>
              </w:rPr>
              <w:t xml:space="preserve">                         </w:t>
            </w:r>
            <w:r w:rsidRPr="00BA175B">
              <w:rPr>
                <w:rFonts w:ascii="Century Gothic" w:hAnsi="Century Gothic"/>
              </w:rPr>
              <w:t xml:space="preserve"> </w:t>
            </w:r>
            <w:proofErr w:type="spellStart"/>
            <w:r w:rsidRPr="00BA175B">
              <w:rPr>
                <w:rFonts w:ascii="Century Gothic" w:hAnsi="Century Gothic"/>
                <w:u w:val="single"/>
              </w:rPr>
              <w:t>Libr</w:t>
            </w:r>
            <w:proofErr w:type="spellEnd"/>
            <w:r w:rsidRPr="00BA175B">
              <w:rPr>
                <w:rFonts w:ascii="Century Gothic" w:hAnsi="Century Gothic"/>
              </w:rPr>
              <w:t>:</w:t>
            </w:r>
          </w:p>
          <w:p w14:paraId="59D9DDDE" w14:textId="3D8A979F" w:rsidR="009C10C9" w:rsidRDefault="009C10C9" w:rsidP="009C10C9">
            <w:pPr>
              <w:pStyle w:val="Prrafodelista"/>
              <w:ind w:left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  <w:p w14:paraId="5518AA1C" w14:textId="5AA6B152" w:rsidR="009C10C9" w:rsidRDefault="009C10C9" w:rsidP="009C10C9">
            <w:pPr>
              <w:pStyle w:val="Prrafodelista"/>
              <w:numPr>
                <w:ilvl w:val="0"/>
                <w:numId w:val="21"/>
              </w:numPr>
              <w:ind w:left="459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Formo nuevas palabras. Escribo antes</w:t>
            </w:r>
            <w:r w:rsidR="007D632F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el grupo de letras que considero más </w:t>
            </w:r>
            <w:r w:rsidR="007D632F">
              <w:rPr>
                <w:rFonts w:ascii="Century Gothic" w:hAnsi="Century Gothic"/>
              </w:rPr>
              <w:t xml:space="preserve">conveniente (des, sub, </w:t>
            </w:r>
            <w:proofErr w:type="spellStart"/>
            <w:r w:rsidR="007D632F">
              <w:rPr>
                <w:rFonts w:ascii="Century Gothic" w:hAnsi="Century Gothic"/>
              </w:rPr>
              <w:t>multi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  <w:p w14:paraId="6F246720" w14:textId="661C9355" w:rsidR="009C10C9" w:rsidRDefault="009C10C9" w:rsidP="009C10C9">
            <w:pPr>
              <w:pStyle w:val="Prrafodelista"/>
              <w:ind w:left="0" w:firstLine="34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________</w:t>
            </w:r>
            <w:r w:rsidRPr="00BA175B">
              <w:rPr>
                <w:rFonts w:ascii="Century Gothic" w:hAnsi="Century Gothic"/>
                <w:b/>
              </w:rPr>
              <w:t>millonario</w:t>
            </w:r>
            <w:r>
              <w:rPr>
                <w:rFonts w:ascii="Century Gothic" w:hAnsi="Century Gothic"/>
              </w:rPr>
              <w:t xml:space="preserve">              ______</w:t>
            </w:r>
            <w:r w:rsidRPr="00BA175B">
              <w:rPr>
                <w:rFonts w:ascii="Century Gothic" w:hAnsi="Century Gothic"/>
                <w:b/>
              </w:rPr>
              <w:t xml:space="preserve">rayar  </w:t>
            </w:r>
            <w:r>
              <w:rPr>
                <w:rFonts w:ascii="Century Gothic" w:hAnsi="Century Gothic"/>
              </w:rPr>
              <w:t xml:space="preserve">                    _______</w:t>
            </w:r>
            <w:r w:rsidRPr="00BA175B">
              <w:rPr>
                <w:rFonts w:ascii="Century Gothic" w:hAnsi="Century Gothic"/>
                <w:b/>
              </w:rPr>
              <w:t>montar</w:t>
            </w:r>
          </w:p>
          <w:p w14:paraId="16D8581D" w14:textId="0FFC32E2" w:rsidR="009C10C9" w:rsidRPr="00A12DF3" w:rsidRDefault="009C10C9" w:rsidP="009C10C9">
            <w:pPr>
              <w:pStyle w:val="Prrafodelista"/>
              <w:ind w:left="34"/>
              <w:rPr>
                <w:rFonts w:ascii="Century Gothic" w:hAnsi="Century Gothic"/>
              </w:rPr>
            </w:pP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4905A56D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2E7122DE" w14:textId="77777777" w:rsidR="008D5D67" w:rsidRDefault="008D5D67" w:rsidP="008F31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14:paraId="6567A530" w14:textId="70DDC034" w:rsidR="00486720" w:rsidRDefault="00486720" w:rsidP="007D6BD3">
            <w:pPr>
              <w:jc w:val="both"/>
              <w:rPr>
                <w:rFonts w:ascii="Century Gothic" w:hAnsi="Century Gothic"/>
              </w:rPr>
            </w:pPr>
            <w:r w:rsidRPr="00486720">
              <w:rPr>
                <w:rFonts w:ascii="Century Gothic" w:hAnsi="Century Gothic"/>
              </w:rPr>
              <w:t>Ahora</w:t>
            </w:r>
            <w:r>
              <w:rPr>
                <w:rFonts w:ascii="Century Gothic" w:hAnsi="Century Gothic"/>
              </w:rPr>
              <w:t xml:space="preserve"> que</w:t>
            </w:r>
            <w:r w:rsidR="000671BB">
              <w:rPr>
                <w:rFonts w:ascii="Century Gothic" w:hAnsi="Century Gothic"/>
              </w:rPr>
              <w:t xml:space="preserve"> he</w:t>
            </w:r>
            <w:r w:rsidR="00BA175B">
              <w:rPr>
                <w:rFonts w:ascii="Century Gothic" w:hAnsi="Century Gothic"/>
              </w:rPr>
              <w:t xml:space="preserve"> formado palabras nuevas, r</w:t>
            </w:r>
            <w:r w:rsidR="00435860">
              <w:rPr>
                <w:rFonts w:ascii="Century Gothic" w:hAnsi="Century Gothic"/>
              </w:rPr>
              <w:t>ealizo lo que se me solicita.</w:t>
            </w:r>
          </w:p>
          <w:p w14:paraId="439251FF" w14:textId="77777777" w:rsidR="000671BB" w:rsidRDefault="000671BB" w:rsidP="000671BB">
            <w:pPr>
              <w:pStyle w:val="Prrafodelista"/>
              <w:numPr>
                <w:ilvl w:val="0"/>
                <w:numId w:val="21"/>
              </w:numPr>
              <w:ind w:left="459" w:hanging="2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duzco, según la actividad anterior, por qué se llama raíz a esa parte de la palabra.</w:t>
            </w:r>
          </w:p>
          <w:p w14:paraId="75FE2B70" w14:textId="77777777" w:rsidR="00D449E2" w:rsidRDefault="00BA175B" w:rsidP="009658EE">
            <w:pPr>
              <w:pStyle w:val="Prrafodelista"/>
              <w:numPr>
                <w:ilvl w:val="0"/>
                <w:numId w:val="21"/>
              </w:numPr>
              <w:ind w:left="459" w:hanging="2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o en mi diccionario el significado de las palabras “prefijo” y “sufijo”</w:t>
            </w:r>
            <w:r w:rsidR="00BD28CD">
              <w:rPr>
                <w:rFonts w:ascii="Century Gothic" w:hAnsi="Century Gothic"/>
              </w:rPr>
              <w:t>.</w:t>
            </w:r>
          </w:p>
          <w:p w14:paraId="1A55286C" w14:textId="77777777" w:rsidR="00BD28CD" w:rsidRDefault="00BD28CD" w:rsidP="009658EE">
            <w:pPr>
              <w:pStyle w:val="Prrafodelista"/>
              <w:numPr>
                <w:ilvl w:val="0"/>
                <w:numId w:val="21"/>
              </w:numPr>
              <w:ind w:left="459" w:hanging="2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sucede cuando le escribo antes o después esos grupos de letras a la raíz de la palabra”?</w:t>
            </w:r>
          </w:p>
          <w:p w14:paraId="3DAA49D0" w14:textId="145E82AF" w:rsidR="00BD28CD" w:rsidRDefault="00BD28CD" w:rsidP="009658EE">
            <w:pPr>
              <w:pStyle w:val="Prrafodelista"/>
              <w:numPr>
                <w:ilvl w:val="0"/>
                <w:numId w:val="21"/>
              </w:numPr>
              <w:ind w:left="459" w:hanging="21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truyo palabras uniendo</w:t>
            </w:r>
            <w:r w:rsidR="009658EE">
              <w:rPr>
                <w:rFonts w:ascii="Century Gothic" w:hAnsi="Century Gothic"/>
              </w:rPr>
              <w:t xml:space="preserve"> el grupo de letras más conveniente antes o después de las </w:t>
            </w:r>
            <w:r>
              <w:rPr>
                <w:rFonts w:ascii="Century Gothic" w:hAnsi="Century Gothic"/>
              </w:rPr>
              <w:t>raíces</w:t>
            </w:r>
            <w:r w:rsidR="009658EE">
              <w:rPr>
                <w:rFonts w:ascii="Century Gothic" w:hAnsi="Century Gothic"/>
              </w:rPr>
              <w:t xml:space="preserve"> escritas en el cuadro.</w:t>
            </w:r>
            <w:r>
              <w:rPr>
                <w:rFonts w:ascii="Century Gothic" w:hAnsi="Century Gothic"/>
              </w:rPr>
              <w:t xml:space="preserve"> </w:t>
            </w:r>
          </w:p>
          <w:tbl>
            <w:tblPr>
              <w:tblStyle w:val="Tabladecuadrcula6concolores-nfasis6"/>
              <w:tblW w:w="0" w:type="auto"/>
              <w:tblInd w:w="615" w:type="dxa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1736"/>
              <w:gridCol w:w="1351"/>
              <w:gridCol w:w="1351"/>
              <w:gridCol w:w="1351"/>
            </w:tblGrid>
            <w:tr w:rsidR="009658EE" w14:paraId="5DA8D300" w14:textId="2A70CD34" w:rsidTr="008F31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 w:val="restart"/>
                </w:tcPr>
                <w:p w14:paraId="098A5615" w14:textId="77777777" w:rsidR="00BD292A" w:rsidRPr="000671BB" w:rsidRDefault="00BD292A" w:rsidP="00BD28CD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1B151F59" w14:textId="01082ECB" w:rsidR="00BD292A" w:rsidRPr="000671BB" w:rsidRDefault="00BD292A" w:rsidP="00BD28CD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 xml:space="preserve">post </w:t>
                  </w:r>
                </w:p>
                <w:p w14:paraId="51D9200C" w14:textId="77777777" w:rsidR="00BD292A" w:rsidRPr="000671BB" w:rsidRDefault="00BD292A" w:rsidP="00BD28CD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2AAE2E32" w14:textId="31F7D333" w:rsidR="009658EE" w:rsidRPr="000671BB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>ex</w:t>
                  </w:r>
                </w:p>
                <w:p w14:paraId="1824ECB6" w14:textId="77777777" w:rsidR="00BD292A" w:rsidRPr="000671BB" w:rsidRDefault="00BD292A" w:rsidP="00BD292A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11AF3D6F" w14:textId="0B6E20E0" w:rsidR="00BD292A" w:rsidRPr="000671BB" w:rsidRDefault="009658EE" w:rsidP="00BD292A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>pre</w:t>
                  </w:r>
                </w:p>
                <w:p w14:paraId="5B99CADF" w14:textId="77777777" w:rsidR="00BD292A" w:rsidRPr="000671BB" w:rsidRDefault="00BD292A" w:rsidP="00BD292A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50B48DAD" w14:textId="045E6FF6" w:rsidR="009658EE" w:rsidRPr="000671BB" w:rsidRDefault="00BD292A" w:rsidP="00BD292A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 xml:space="preserve">des </w:t>
                  </w:r>
                </w:p>
              </w:tc>
              <w:tc>
                <w:tcPr>
                  <w:tcW w:w="1736" w:type="dxa"/>
                  <w:vMerge w:val="restart"/>
                </w:tcPr>
                <w:p w14:paraId="35F9D109" w14:textId="1AEFEC15" w:rsidR="00BD292A" w:rsidRPr="000671BB" w:rsidRDefault="00BD292A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 xml:space="preserve">funciones </w:t>
                  </w:r>
                </w:p>
                <w:p w14:paraId="4B5D16E9" w14:textId="77777777" w:rsidR="00BD292A" w:rsidRPr="000671BB" w:rsidRDefault="00BD292A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5F3FA868" w14:textId="1D993F6E" w:rsidR="009658EE" w:rsidRPr="000671BB" w:rsidRDefault="009658EE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 xml:space="preserve"> </w:t>
                  </w:r>
                  <w:proofErr w:type="spellStart"/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>ible</w:t>
                  </w:r>
                  <w:proofErr w:type="spellEnd"/>
                </w:p>
                <w:p w14:paraId="4D44CBED" w14:textId="77777777" w:rsidR="00BD292A" w:rsidRPr="000671BB" w:rsidRDefault="00BD292A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33D76698" w14:textId="0140B464" w:rsidR="00BD292A" w:rsidRPr="000671BB" w:rsidRDefault="00BD292A" w:rsidP="00BD292A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>familiar</w:t>
                  </w:r>
                </w:p>
                <w:p w14:paraId="69879EB9" w14:textId="77777777" w:rsidR="00BD292A" w:rsidRPr="000671BB" w:rsidRDefault="00BD292A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1192EA76" w14:textId="2A55187D" w:rsidR="00BD292A" w:rsidRPr="000671BB" w:rsidRDefault="00BD292A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>o</w:t>
                  </w:r>
                </w:p>
                <w:p w14:paraId="33740004" w14:textId="77777777" w:rsidR="00BD292A" w:rsidRPr="000671BB" w:rsidRDefault="00BD292A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</w:p>
                <w:p w14:paraId="39AC01C9" w14:textId="51866A36" w:rsidR="009658EE" w:rsidRPr="000671BB" w:rsidRDefault="009658EE" w:rsidP="00BD28CD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</w:pPr>
                  <w:r w:rsidRPr="000671BB">
                    <w:rPr>
                      <w:rFonts w:ascii="Century Gothic" w:hAnsi="Century Gothic"/>
                      <w:b w:val="0"/>
                      <w:color w:val="auto"/>
                      <w:sz w:val="28"/>
                    </w:rPr>
                    <w:t>color</w:t>
                  </w:r>
                  <w:bookmarkStart w:id="0" w:name="_GoBack"/>
                  <w:bookmarkEnd w:id="0"/>
                </w:p>
              </w:tc>
              <w:tc>
                <w:tcPr>
                  <w:tcW w:w="1351" w:type="dxa"/>
                </w:tcPr>
                <w:p w14:paraId="16CD50FE" w14:textId="5139269A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r w:rsidRPr="000671BB">
                    <w:rPr>
                      <w:rFonts w:ascii="Century Gothic" w:hAnsi="Century Gothic"/>
                      <w:color w:val="auto"/>
                    </w:rPr>
                    <w:t>1.________</w:t>
                  </w:r>
                </w:p>
              </w:tc>
              <w:tc>
                <w:tcPr>
                  <w:tcW w:w="1351" w:type="dxa"/>
                </w:tcPr>
                <w:p w14:paraId="42204856" w14:textId="7EE6DC59" w:rsidR="009658EE" w:rsidRPr="000671BB" w:rsidRDefault="009658EE" w:rsidP="00BD292A">
                  <w:pPr>
                    <w:pStyle w:val="Prrafodelista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r w:rsidRPr="000671BB">
                    <w:rPr>
                      <w:rFonts w:ascii="Century Gothic" w:hAnsi="Century Gothic"/>
                      <w:color w:val="auto"/>
                    </w:rPr>
                    <w:t xml:space="preserve">2. </w:t>
                  </w:r>
                  <w:r w:rsidR="00BD292A" w:rsidRPr="000671BB">
                    <w:rPr>
                      <w:rFonts w:ascii="Century Gothic" w:hAnsi="Century Gothic"/>
                      <w:color w:val="auto"/>
                      <w:u w:val="single"/>
                    </w:rPr>
                    <w:t>Raíz de la palabra</w:t>
                  </w:r>
                </w:p>
              </w:tc>
              <w:tc>
                <w:tcPr>
                  <w:tcW w:w="1351" w:type="dxa"/>
                </w:tcPr>
                <w:p w14:paraId="447D0527" w14:textId="37E0AD07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r w:rsidRPr="000671BB">
                    <w:rPr>
                      <w:rFonts w:ascii="Century Gothic" w:hAnsi="Century Gothic"/>
                      <w:color w:val="auto"/>
                    </w:rPr>
                    <w:t>3._______</w:t>
                  </w:r>
                </w:p>
              </w:tc>
            </w:tr>
            <w:tr w:rsidR="009658EE" w14:paraId="1A1304E9" w14:textId="0B3B8B07" w:rsidTr="008F3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/>
                </w:tcPr>
                <w:p w14:paraId="30B37FB7" w14:textId="61D45AD9" w:rsidR="009658EE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14:paraId="71376BB7" w14:textId="00588700" w:rsidR="009658EE" w:rsidRDefault="009658EE" w:rsidP="00BD28CD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762C3C52" w14:textId="6DADC919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3B15698A" w14:textId="3F08B466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proofErr w:type="spellStart"/>
                  <w:r w:rsidRPr="000671BB">
                    <w:rPr>
                      <w:rFonts w:ascii="Century Gothic" w:hAnsi="Century Gothic"/>
                      <w:color w:val="auto"/>
                    </w:rPr>
                    <w:t>perfect</w:t>
                  </w:r>
                  <w:proofErr w:type="spellEnd"/>
                </w:p>
              </w:tc>
              <w:tc>
                <w:tcPr>
                  <w:tcW w:w="1351" w:type="dxa"/>
                </w:tcPr>
                <w:p w14:paraId="06514790" w14:textId="6B83D1D3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658EE" w14:paraId="428EF523" w14:textId="773325BE" w:rsidTr="008F31C6">
              <w:trPr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/>
                </w:tcPr>
                <w:p w14:paraId="66B02081" w14:textId="5E1936BC" w:rsidR="009658EE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14:paraId="0DDBE81B" w14:textId="77777777" w:rsidR="009658EE" w:rsidRDefault="009658EE" w:rsidP="00BD28CD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48641539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776E78C4" w14:textId="2E647B28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proofErr w:type="spellStart"/>
                  <w:r w:rsidRPr="000671BB">
                    <w:rPr>
                      <w:rFonts w:ascii="Century Gothic" w:hAnsi="Century Gothic"/>
                      <w:color w:val="auto"/>
                    </w:rPr>
                    <w:t>perfect</w:t>
                  </w:r>
                  <w:proofErr w:type="spellEnd"/>
                </w:p>
              </w:tc>
              <w:tc>
                <w:tcPr>
                  <w:tcW w:w="1351" w:type="dxa"/>
                </w:tcPr>
                <w:p w14:paraId="003BE057" w14:textId="3F7E9D89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658EE" w14:paraId="6E3AF7A5" w14:textId="141A15E4" w:rsidTr="008F3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/>
                </w:tcPr>
                <w:p w14:paraId="015F19DC" w14:textId="77777777" w:rsidR="009658EE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14:paraId="386FADBE" w14:textId="77777777" w:rsidR="009658EE" w:rsidRDefault="009658EE" w:rsidP="00BD28CD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2F691AEE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209B9AC5" w14:textId="3DFEE901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r w:rsidRPr="000671BB">
                    <w:rPr>
                      <w:rFonts w:ascii="Century Gothic" w:hAnsi="Century Gothic"/>
                      <w:color w:val="auto"/>
                    </w:rPr>
                    <w:t>alumno</w:t>
                  </w:r>
                </w:p>
              </w:tc>
              <w:tc>
                <w:tcPr>
                  <w:tcW w:w="1351" w:type="dxa"/>
                </w:tcPr>
                <w:p w14:paraId="47C68CB8" w14:textId="641BFBE6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658EE" w14:paraId="76FF835A" w14:textId="27113C3A" w:rsidTr="008F31C6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/>
                </w:tcPr>
                <w:p w14:paraId="673B7751" w14:textId="77777777" w:rsidR="009658EE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14:paraId="6F5D3A5C" w14:textId="77777777" w:rsidR="009658EE" w:rsidRDefault="009658EE" w:rsidP="00BD28CD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6694D6C0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22E386B1" w14:textId="67748DEE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proofErr w:type="spellStart"/>
                  <w:r w:rsidRPr="000671BB">
                    <w:rPr>
                      <w:rFonts w:ascii="Century Gothic" w:hAnsi="Century Gothic"/>
                      <w:color w:val="auto"/>
                    </w:rPr>
                    <w:t>multi</w:t>
                  </w:r>
                  <w:proofErr w:type="spellEnd"/>
                </w:p>
              </w:tc>
              <w:tc>
                <w:tcPr>
                  <w:tcW w:w="1351" w:type="dxa"/>
                </w:tcPr>
                <w:p w14:paraId="5B4050C4" w14:textId="0C8D46D8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658EE" w14:paraId="05927DFB" w14:textId="77777777" w:rsidTr="008F3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/>
                </w:tcPr>
                <w:p w14:paraId="0C91B72E" w14:textId="77777777" w:rsidR="009658EE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14:paraId="4D2D1848" w14:textId="77777777" w:rsidR="009658EE" w:rsidRDefault="009658EE" w:rsidP="00BD28CD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56096150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40E72E20" w14:textId="5FF7BE27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proofErr w:type="spellStart"/>
                  <w:r w:rsidRPr="000671BB">
                    <w:rPr>
                      <w:rFonts w:ascii="Century Gothic" w:hAnsi="Century Gothic"/>
                      <w:color w:val="auto"/>
                    </w:rPr>
                    <w:t>multi</w:t>
                  </w:r>
                  <w:proofErr w:type="spellEnd"/>
                </w:p>
              </w:tc>
              <w:tc>
                <w:tcPr>
                  <w:tcW w:w="1351" w:type="dxa"/>
                </w:tcPr>
                <w:p w14:paraId="7FE16952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658EE" w14:paraId="580EB8DA" w14:textId="77777777" w:rsidTr="008F31C6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/>
                </w:tcPr>
                <w:p w14:paraId="09504BC9" w14:textId="77777777" w:rsidR="009658EE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14:paraId="68781816" w14:textId="77777777" w:rsidR="009658EE" w:rsidRDefault="009658EE" w:rsidP="00BD28CD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6240FB6D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71FA72F7" w14:textId="5FA95D13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r w:rsidRPr="000671BB">
                    <w:rPr>
                      <w:rFonts w:ascii="Century Gothic" w:hAnsi="Century Gothic"/>
                      <w:color w:val="auto"/>
                    </w:rPr>
                    <w:t>parto</w:t>
                  </w:r>
                </w:p>
              </w:tc>
              <w:tc>
                <w:tcPr>
                  <w:tcW w:w="1351" w:type="dxa"/>
                </w:tcPr>
                <w:p w14:paraId="30195CED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9658EE" w14:paraId="2E6CCEBD" w14:textId="77777777" w:rsidTr="008F3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6" w:type="dxa"/>
                  <w:vMerge/>
                </w:tcPr>
                <w:p w14:paraId="0511BC5D" w14:textId="77777777" w:rsidR="009658EE" w:rsidRDefault="009658EE" w:rsidP="00BD28CD">
                  <w:pPr>
                    <w:pStyle w:val="Prrafodelista"/>
                    <w:ind w:left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14:paraId="1473F914" w14:textId="77777777" w:rsidR="009658EE" w:rsidRDefault="009658EE" w:rsidP="00BD28CD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40273E12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351" w:type="dxa"/>
                </w:tcPr>
                <w:p w14:paraId="3C850F28" w14:textId="1F43E6C7" w:rsidR="009658EE" w:rsidRPr="000671BB" w:rsidRDefault="009658EE" w:rsidP="009658EE">
                  <w:pPr>
                    <w:pStyle w:val="Prrafodelista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color w:val="auto"/>
                    </w:rPr>
                  </w:pPr>
                  <w:r w:rsidRPr="000671BB">
                    <w:rPr>
                      <w:rFonts w:ascii="Century Gothic" w:hAnsi="Century Gothic"/>
                      <w:color w:val="auto"/>
                    </w:rPr>
                    <w:t>parto</w:t>
                  </w:r>
                </w:p>
              </w:tc>
              <w:tc>
                <w:tcPr>
                  <w:tcW w:w="1351" w:type="dxa"/>
                </w:tcPr>
                <w:p w14:paraId="57A34A78" w14:textId="77777777" w:rsidR="009658EE" w:rsidRDefault="009658EE" w:rsidP="009658EE">
                  <w:pPr>
                    <w:pStyle w:val="Prrafodelista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47E03E0" w14:textId="37DDC363" w:rsidR="00BD28CD" w:rsidRPr="00BD28CD" w:rsidRDefault="009658EE" w:rsidP="00BD28CD">
            <w:pPr>
              <w:pStyle w:val="Prrafodelista"/>
              <w:ind w:left="1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46C7EC6C" w14:textId="2F70003A" w:rsidR="00BD28CD" w:rsidRDefault="009658EE" w:rsidP="009658EE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cribo el nombre que le daría a cada una de las columnas </w:t>
            </w:r>
            <w:r w:rsidR="000E232D">
              <w:rPr>
                <w:rFonts w:ascii="Century Gothic" w:hAnsi="Century Gothic"/>
              </w:rPr>
              <w:t xml:space="preserve">con </w:t>
            </w:r>
            <w:r>
              <w:rPr>
                <w:rFonts w:ascii="Century Gothic" w:hAnsi="Century Gothic"/>
              </w:rPr>
              <w:t>los números 1 y 3.</w:t>
            </w:r>
          </w:p>
          <w:p w14:paraId="07E27884" w14:textId="46BD4BCE" w:rsidR="0069525D" w:rsidRDefault="0069525D" w:rsidP="009658EE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estigo en mi diccionario si el grupo de letras “ex”, “pre” y “post” tienen significado propio y anoto cual sería.</w:t>
            </w:r>
          </w:p>
          <w:p w14:paraId="76C56C43" w14:textId="136CC9E5" w:rsidR="000E232D" w:rsidRDefault="000E232D" w:rsidP="009658EE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cuál es la diferencia que encuentro entre las siguientes palabras. Subrayo la terminación (sufijo) de cada una de ellas.</w:t>
            </w:r>
          </w:p>
          <w:p w14:paraId="4F8A162E" w14:textId="7C9737BB" w:rsidR="000E232D" w:rsidRDefault="000E232D" w:rsidP="000E232D">
            <w:pPr>
              <w:pStyle w:val="Prrafodelist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mita – Camilla          Mujer – </w:t>
            </w:r>
            <w:proofErr w:type="spellStart"/>
            <w:r>
              <w:rPr>
                <w:rFonts w:ascii="Century Gothic" w:hAnsi="Century Gothic"/>
              </w:rPr>
              <w:t>Mujerón</w:t>
            </w:r>
            <w:proofErr w:type="spellEnd"/>
            <w:r>
              <w:rPr>
                <w:rFonts w:ascii="Century Gothic" w:hAnsi="Century Gothic"/>
              </w:rPr>
              <w:t xml:space="preserve">      Manita – Manota</w:t>
            </w:r>
          </w:p>
          <w:p w14:paraId="09EAD852" w14:textId="175D646E" w:rsidR="000E232D" w:rsidRDefault="000E232D" w:rsidP="000E232D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ompongo siguientes palabras según su estructura. Por ejemplo:</w:t>
            </w:r>
          </w:p>
          <w:p w14:paraId="74E299FD" w14:textId="5BEC18F2" w:rsidR="000E232D" w:rsidRDefault="000E232D" w:rsidP="000E232D">
            <w:pPr>
              <w:pStyle w:val="Prrafodelista"/>
              <w:ind w:left="176"/>
              <w:rPr>
                <w:rFonts w:ascii="Century Gothic" w:hAnsi="Century Gothic"/>
              </w:rPr>
            </w:pPr>
            <w:r w:rsidRPr="000E232D">
              <w:rPr>
                <w:rFonts w:ascii="Century Gothic" w:hAnsi="Century Gothic"/>
                <w:u w:val="single"/>
              </w:rPr>
              <w:t>Automóvi</w:t>
            </w:r>
            <w:r>
              <w:rPr>
                <w:rFonts w:ascii="Century Gothic" w:hAnsi="Century Gothic"/>
              </w:rPr>
              <w:t xml:space="preserve">l: auto+ móvil   </w:t>
            </w:r>
            <w:r w:rsidRPr="000E232D">
              <w:rPr>
                <w:rFonts w:ascii="Century Gothic" w:hAnsi="Century Gothic"/>
                <w:u w:val="single"/>
              </w:rPr>
              <w:t>Calzoncillo</w:t>
            </w:r>
            <w:r>
              <w:rPr>
                <w:rFonts w:ascii="Century Gothic" w:hAnsi="Century Gothic"/>
              </w:rPr>
              <w:t xml:space="preserve">: calzón + illo  </w:t>
            </w:r>
            <w:r w:rsidRPr="000E232D">
              <w:rPr>
                <w:rFonts w:ascii="Century Gothic" w:hAnsi="Century Gothic"/>
                <w:u w:val="single"/>
              </w:rPr>
              <w:t>Palabrota</w:t>
            </w:r>
            <w:r>
              <w:rPr>
                <w:rFonts w:ascii="Century Gothic" w:hAnsi="Century Gothic"/>
              </w:rPr>
              <w:t xml:space="preserve">: </w:t>
            </w:r>
            <w:proofErr w:type="spellStart"/>
            <w:r>
              <w:rPr>
                <w:rFonts w:ascii="Century Gothic" w:hAnsi="Century Gothic"/>
              </w:rPr>
              <w:t>palabr</w:t>
            </w:r>
            <w:proofErr w:type="spellEnd"/>
            <w:r>
              <w:rPr>
                <w:rFonts w:ascii="Century Gothic" w:hAnsi="Century Gothic"/>
              </w:rPr>
              <w:t xml:space="preserve"> + </w:t>
            </w:r>
            <w:proofErr w:type="spellStart"/>
            <w:r>
              <w:rPr>
                <w:rFonts w:ascii="Century Gothic" w:hAnsi="Century Gothic"/>
              </w:rPr>
              <w:t>ota</w:t>
            </w:r>
            <w:proofErr w:type="spellEnd"/>
          </w:p>
          <w:p w14:paraId="05C8213D" w14:textId="052D990A" w:rsidR="008F31C6" w:rsidRPr="009658EE" w:rsidRDefault="008F31C6" w:rsidP="008F31C6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tbl>
            <w:tblPr>
              <w:tblStyle w:val="Tabladecuadrcula6concolores-nfasis2"/>
              <w:tblW w:w="7595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1985"/>
              <w:gridCol w:w="1559"/>
              <w:gridCol w:w="2781"/>
            </w:tblGrid>
            <w:tr w:rsidR="008F31C6" w14:paraId="1B6DD289" w14:textId="77777777" w:rsidTr="008F31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14:paraId="62902B82" w14:textId="7EECED0B" w:rsidR="008F31C6" w:rsidRPr="008F31C6" w:rsidRDefault="008F31C6" w:rsidP="008F31C6">
                  <w:pPr>
                    <w:pStyle w:val="Prrafodelista"/>
                    <w:ind w:left="28"/>
                    <w:rPr>
                      <w:rFonts w:ascii="Century Gothic" w:hAnsi="Century Gothic"/>
                      <w:b w:val="0"/>
                    </w:rPr>
                  </w:pPr>
                  <w:r w:rsidRPr="008F31C6">
                    <w:rPr>
                      <w:rFonts w:ascii="Century Gothic" w:hAnsi="Century Gothic"/>
                      <w:b w:val="0"/>
                    </w:rPr>
                    <w:t>Pelotita</w:t>
                  </w:r>
                </w:p>
              </w:tc>
              <w:tc>
                <w:tcPr>
                  <w:tcW w:w="1985" w:type="dxa"/>
                </w:tcPr>
                <w:p w14:paraId="4FE209B8" w14:textId="77777777" w:rsidR="008F31C6" w:rsidRDefault="008F31C6" w:rsidP="008F31C6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2D9BBC79" w14:textId="25FA1A03" w:rsidR="008F31C6" w:rsidRPr="008F31C6" w:rsidRDefault="008F31C6" w:rsidP="008F31C6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8F31C6">
                    <w:rPr>
                      <w:rFonts w:ascii="Century Gothic" w:hAnsi="Century Gothic"/>
                      <w:b w:val="0"/>
                    </w:rPr>
                    <w:t>imborrable</w:t>
                  </w:r>
                </w:p>
              </w:tc>
              <w:tc>
                <w:tcPr>
                  <w:tcW w:w="2781" w:type="dxa"/>
                </w:tcPr>
                <w:p w14:paraId="4A9A459F" w14:textId="77777777" w:rsidR="008F31C6" w:rsidRDefault="008F31C6" w:rsidP="008F31C6">
                  <w:pPr>
                    <w:pStyle w:val="Prrafodelista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8F31C6" w14:paraId="3ADC06B0" w14:textId="77777777" w:rsidTr="008F3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14:paraId="5F328937" w14:textId="0309ADB1" w:rsidR="008F31C6" w:rsidRPr="008F31C6" w:rsidRDefault="008F31C6" w:rsidP="008F31C6">
                  <w:pPr>
                    <w:pStyle w:val="Prrafodelista"/>
                    <w:ind w:left="28"/>
                    <w:rPr>
                      <w:rFonts w:ascii="Century Gothic" w:hAnsi="Century Gothic"/>
                      <w:b w:val="0"/>
                    </w:rPr>
                  </w:pPr>
                  <w:r w:rsidRPr="008F31C6">
                    <w:rPr>
                      <w:rFonts w:ascii="Century Gothic" w:hAnsi="Century Gothic"/>
                      <w:b w:val="0"/>
                    </w:rPr>
                    <w:t>Palillo</w:t>
                  </w:r>
                </w:p>
              </w:tc>
              <w:tc>
                <w:tcPr>
                  <w:tcW w:w="1985" w:type="dxa"/>
                </w:tcPr>
                <w:p w14:paraId="30C6ECB5" w14:textId="77777777" w:rsidR="008F31C6" w:rsidRDefault="008F31C6" w:rsidP="008F31C6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5A739A8B" w14:textId="74C15E62" w:rsidR="008F31C6" w:rsidRDefault="008F31C6" w:rsidP="008F31C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reclaro</w:t>
                  </w:r>
                </w:p>
              </w:tc>
              <w:tc>
                <w:tcPr>
                  <w:tcW w:w="2781" w:type="dxa"/>
                </w:tcPr>
                <w:p w14:paraId="1FFCA894" w14:textId="77777777" w:rsidR="008F31C6" w:rsidRDefault="008F31C6" w:rsidP="008F31C6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8F31C6" w14:paraId="45600182" w14:textId="77777777" w:rsidTr="008F31C6">
              <w:trPr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14:paraId="25F96E5F" w14:textId="67A7B1A5" w:rsidR="008F31C6" w:rsidRPr="008F31C6" w:rsidRDefault="008F31C6" w:rsidP="008F31C6">
                  <w:pPr>
                    <w:pStyle w:val="Prrafodelista"/>
                    <w:ind w:left="28"/>
                    <w:rPr>
                      <w:rFonts w:ascii="Century Gothic" w:hAnsi="Century Gothic"/>
                      <w:b w:val="0"/>
                    </w:rPr>
                  </w:pPr>
                  <w:r w:rsidRPr="008F31C6">
                    <w:rPr>
                      <w:rFonts w:ascii="Century Gothic" w:hAnsi="Century Gothic"/>
                      <w:b w:val="0"/>
                    </w:rPr>
                    <w:t>Mesilla</w:t>
                  </w:r>
                </w:p>
              </w:tc>
              <w:tc>
                <w:tcPr>
                  <w:tcW w:w="1985" w:type="dxa"/>
                </w:tcPr>
                <w:p w14:paraId="6D0C0395" w14:textId="77777777" w:rsidR="008F31C6" w:rsidRDefault="008F31C6" w:rsidP="008F31C6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00F25981" w14:textId="394ED73A" w:rsidR="008F31C6" w:rsidRDefault="008F31C6" w:rsidP="008F31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sacuerdo</w:t>
                  </w:r>
                </w:p>
              </w:tc>
              <w:tc>
                <w:tcPr>
                  <w:tcW w:w="2781" w:type="dxa"/>
                </w:tcPr>
                <w:p w14:paraId="6C604C67" w14:textId="77777777" w:rsidR="008F31C6" w:rsidRDefault="008F31C6" w:rsidP="008F31C6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8F31C6" w14:paraId="33B5C1A9" w14:textId="77777777" w:rsidTr="008F31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14:paraId="0F26A16F" w14:textId="4B562630" w:rsidR="008F31C6" w:rsidRPr="008F31C6" w:rsidRDefault="008F31C6" w:rsidP="008F31C6">
                  <w:pPr>
                    <w:pStyle w:val="Prrafodelista"/>
                    <w:ind w:left="28"/>
                    <w:rPr>
                      <w:rFonts w:ascii="Century Gothic" w:hAnsi="Century Gothic"/>
                      <w:b w:val="0"/>
                    </w:rPr>
                  </w:pPr>
                  <w:r w:rsidRPr="008F31C6">
                    <w:rPr>
                      <w:rFonts w:ascii="Century Gothic" w:hAnsi="Century Gothic"/>
                      <w:b w:val="0"/>
                    </w:rPr>
                    <w:t>Golazo</w:t>
                  </w:r>
                </w:p>
              </w:tc>
              <w:tc>
                <w:tcPr>
                  <w:tcW w:w="1985" w:type="dxa"/>
                </w:tcPr>
                <w:p w14:paraId="580BE48F" w14:textId="77777777" w:rsidR="008F31C6" w:rsidRDefault="008F31C6" w:rsidP="008F31C6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5B4C157E" w14:textId="417EF9C0" w:rsidR="008F31C6" w:rsidRDefault="008F31C6" w:rsidP="008F31C6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rtaúñas</w:t>
                  </w:r>
                </w:p>
              </w:tc>
              <w:tc>
                <w:tcPr>
                  <w:tcW w:w="2781" w:type="dxa"/>
                </w:tcPr>
                <w:p w14:paraId="10E170EC" w14:textId="77777777" w:rsidR="008F31C6" w:rsidRDefault="008F31C6" w:rsidP="008F31C6">
                  <w:pPr>
                    <w:pStyle w:val="Prrafodelista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8F31C6" w14:paraId="719D0D6F" w14:textId="77777777" w:rsidTr="008F31C6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14:paraId="5ED34583" w14:textId="08DDE600" w:rsidR="008F31C6" w:rsidRPr="008F31C6" w:rsidRDefault="008F31C6" w:rsidP="008F31C6">
                  <w:pPr>
                    <w:pStyle w:val="Prrafodelista"/>
                    <w:ind w:left="0"/>
                    <w:rPr>
                      <w:rFonts w:ascii="Century Gothic" w:hAnsi="Century Gothic"/>
                      <w:b w:val="0"/>
                    </w:rPr>
                  </w:pPr>
                  <w:r w:rsidRPr="008F31C6">
                    <w:rPr>
                      <w:rFonts w:ascii="Century Gothic" w:hAnsi="Century Gothic"/>
                      <w:b w:val="0"/>
                    </w:rPr>
                    <w:t>Madrina</w:t>
                  </w:r>
                </w:p>
              </w:tc>
              <w:tc>
                <w:tcPr>
                  <w:tcW w:w="1985" w:type="dxa"/>
                </w:tcPr>
                <w:p w14:paraId="6A1E999D" w14:textId="77777777" w:rsidR="008F31C6" w:rsidRDefault="008F31C6" w:rsidP="008F31C6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59" w:type="dxa"/>
                </w:tcPr>
                <w:p w14:paraId="32F812DF" w14:textId="20A3AF34" w:rsidR="008F31C6" w:rsidRDefault="008F31C6" w:rsidP="008F31C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8F31C6">
                    <w:rPr>
                      <w:rFonts w:ascii="Century Gothic" w:hAnsi="Century Gothic"/>
                    </w:rPr>
                    <w:t>Inestable</w:t>
                  </w:r>
                </w:p>
              </w:tc>
              <w:tc>
                <w:tcPr>
                  <w:tcW w:w="2781" w:type="dxa"/>
                </w:tcPr>
                <w:p w14:paraId="71F8D1FF" w14:textId="77777777" w:rsidR="008F31C6" w:rsidRDefault="008F31C6" w:rsidP="008F31C6">
                  <w:pPr>
                    <w:pStyle w:val="Prrafodelista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6E96CDE1" w14:textId="64860DB1" w:rsidR="008F31C6" w:rsidRDefault="008F31C6" w:rsidP="008F31C6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1CC8602C" w14:textId="2E0C6D82" w:rsidR="008F31C6" w:rsidRDefault="008F31C6" w:rsidP="008F31C6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o nuevas palabras con los siguientes términos. Observo el ejemplo.</w:t>
            </w:r>
          </w:p>
          <w:p w14:paraId="2DD1D29B" w14:textId="1C707099" w:rsidR="008F31C6" w:rsidRDefault="008F31C6" w:rsidP="008F31C6">
            <w:pPr>
              <w:pStyle w:val="Prrafodelista"/>
              <w:ind w:left="1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: soleado, solecito, solazo                          VESTIR: </w:t>
            </w:r>
          </w:p>
          <w:p w14:paraId="7EACD8BD" w14:textId="209C67B0" w:rsidR="008F31C6" w:rsidRDefault="008F31C6" w:rsidP="008F31C6">
            <w:pPr>
              <w:pStyle w:val="Prrafodelista"/>
              <w:ind w:left="1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CHE:                                                               AGUA:</w:t>
            </w:r>
          </w:p>
          <w:p w14:paraId="1E714962" w14:textId="34AA2FA2" w:rsidR="008F31C6" w:rsidRDefault="008F31C6" w:rsidP="008F31C6">
            <w:pPr>
              <w:pStyle w:val="Prrafodelista"/>
              <w:ind w:left="17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IR:                                                                   AUDIO:</w:t>
            </w:r>
          </w:p>
          <w:p w14:paraId="0A49225E" w14:textId="77777777" w:rsidR="008F31C6" w:rsidRPr="008F31C6" w:rsidRDefault="008F31C6" w:rsidP="008F31C6">
            <w:pPr>
              <w:pStyle w:val="Prrafodelista"/>
              <w:ind w:left="176"/>
              <w:rPr>
                <w:rFonts w:ascii="Century Gothic" w:hAnsi="Century Gothic"/>
              </w:rPr>
            </w:pPr>
          </w:p>
          <w:p w14:paraId="448FAEB5" w14:textId="77D2C06E" w:rsidR="008F31C6" w:rsidRPr="008F31C6" w:rsidRDefault="00764FD0" w:rsidP="008F31C6">
            <w:pPr>
              <w:pStyle w:val="Prrafodelista"/>
              <w:numPr>
                <w:ilvl w:val="0"/>
                <w:numId w:val="2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E</w:t>
            </w:r>
            <w:r w:rsidR="008F31C6">
              <w:rPr>
                <w:rFonts w:ascii="Century Gothic" w:hAnsi="Century Gothic"/>
              </w:rPr>
              <w:t>scribo</w:t>
            </w:r>
            <w:r>
              <w:rPr>
                <w:rFonts w:ascii="Century Gothic" w:hAnsi="Century Gothic"/>
              </w:rPr>
              <w:t xml:space="preserve"> y adjunto en mi portafolio</w:t>
            </w:r>
            <w:r w:rsidR="008F31C6">
              <w:rPr>
                <w:rFonts w:ascii="Century Gothic" w:hAnsi="Century Gothic"/>
              </w:rPr>
              <w:t xml:space="preserve"> uno o dos párrafos </w:t>
            </w:r>
            <w:r>
              <w:rPr>
                <w:rFonts w:ascii="Century Gothic" w:hAnsi="Century Gothic"/>
              </w:rPr>
              <w:t>utilizando las nuevas palabras que formé en el ejercicio anterior.</w:t>
            </w:r>
          </w:p>
          <w:p w14:paraId="22C980A7" w14:textId="677F0FFD" w:rsidR="00BD28CD" w:rsidRPr="00BD28CD" w:rsidRDefault="00BD28CD" w:rsidP="008F31C6">
            <w:pPr>
              <w:rPr>
                <w:rFonts w:ascii="Century Gothic" w:hAnsi="Century Gothic"/>
              </w:rPr>
            </w:pP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7B1907B2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34F7690F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6252D7">
              <w:rPr>
                <w:rFonts w:ascii="Century Gothic" w:hAnsi="Century Gothic"/>
              </w:rPr>
              <w:t xml:space="preserve">¿Qué sabía antes </w:t>
            </w:r>
            <w:r w:rsidR="00764FD0">
              <w:rPr>
                <w:rFonts w:ascii="Century Gothic" w:hAnsi="Century Gothic"/>
              </w:rPr>
              <w:t xml:space="preserve">sobre formar palabras nuevas usando prefijos y sufijos </w:t>
            </w:r>
            <w:r w:rsidRPr="006252D7">
              <w:rPr>
                <w:rFonts w:ascii="Century Gothic" w:hAnsi="Century Gothic"/>
              </w:rPr>
              <w:t>y qué sé ahora?</w:t>
            </w:r>
          </w:p>
          <w:p w14:paraId="25FAA771" w14:textId="546EB45F" w:rsidR="006252D7" w:rsidRPr="006252D7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>¿Qué puedo mejorar de mi trabajo</w:t>
            </w:r>
            <w:r w:rsidR="00764FD0">
              <w:rPr>
                <w:rFonts w:ascii="Century Gothic" w:hAnsi="Century Gothic"/>
              </w:rPr>
              <w:t xml:space="preserve"> para producir</w:t>
            </w:r>
            <w:r>
              <w:rPr>
                <w:rFonts w:ascii="Century Gothic" w:hAnsi="Century Gothic"/>
              </w:rPr>
              <w:t xml:space="preserve"> diversos texto</w:t>
            </w:r>
            <w:r w:rsidR="00764FD0">
              <w:rPr>
                <w:rFonts w:ascii="Century Gothic" w:hAnsi="Century Gothic"/>
              </w:rPr>
              <w:t>s con palabras nuevas</w:t>
            </w:r>
            <w:r w:rsidRPr="006252D7">
              <w:rPr>
                <w:rFonts w:ascii="Century Gothic" w:hAnsi="Century Gothic"/>
              </w:rPr>
              <w:t>?</w:t>
            </w:r>
          </w:p>
          <w:p w14:paraId="45E83A46" w14:textId="0F57B4AD" w:rsidR="008D5D67" w:rsidRDefault="006252D7" w:rsidP="008F31C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6252D7">
              <w:rPr>
                <w:rFonts w:ascii="Century Gothic" w:hAnsi="Century Gothic"/>
              </w:rPr>
              <w:t xml:space="preserve">¿Cómo le puedo explicar a otra persona </w:t>
            </w:r>
            <w:r w:rsidR="00764FD0">
              <w:rPr>
                <w:rFonts w:ascii="Century Gothic" w:hAnsi="Century Gothic"/>
              </w:rPr>
              <w:t>qué es un prefijo, sufijo y raíz</w:t>
            </w:r>
            <w:r w:rsidRPr="006252D7">
              <w:rPr>
                <w:rFonts w:ascii="Century Gothic" w:hAnsi="Century Gothic"/>
              </w:rPr>
              <w:t>?</w:t>
            </w: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45544D51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  <w:p w14:paraId="4E26E96A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13BE48C8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45D56684" w14:textId="77777777" w:rsidR="004A2D12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  <w:p w14:paraId="53DB87C5" w14:textId="77777777" w:rsidR="004C5081" w:rsidRPr="00DB67BA" w:rsidRDefault="004C5081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26CABC15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  <w:p w14:paraId="4A9E3B35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63C821B6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33524855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  <w:p w14:paraId="76ADA3D1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48AE4265" w14:textId="63B338E7" w:rsidR="004C5081" w:rsidRPr="004A2D12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8F31C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7278F1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  <w:p w14:paraId="0896A4AC" w14:textId="77777777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  <w:p w14:paraId="7FFE1366" w14:textId="7CB3310B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16381C59" w14:textId="77777777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1A3AE12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  <w:p w14:paraId="5FDC04FB" w14:textId="77777777" w:rsidR="004C5081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7E56522A" w14:textId="035C5252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DA679AC" w14:textId="77777777" w:rsidR="004A2D12" w:rsidRPr="00AD380F" w:rsidRDefault="004A2D12" w:rsidP="004A2D12">
            <w:pPr>
              <w:jc w:val="both"/>
              <w:rPr>
                <w:rFonts w:ascii="Century Gothic" w:hAnsi="Century Gothic"/>
                <w:b/>
              </w:rPr>
            </w:pPr>
          </w:p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2FF8E5F9" w14:textId="17672971" w:rsidR="004C5081" w:rsidRDefault="004C5081" w:rsidP="00AD380F">
      <w:pPr>
        <w:spacing w:after="0"/>
        <w:rPr>
          <w:rFonts w:ascii="Century Gothic" w:hAnsi="Century Gothic"/>
          <w:b/>
        </w:rPr>
      </w:pPr>
    </w:p>
    <w:p w14:paraId="17DBF510" w14:textId="77777777" w:rsidR="000C5F44" w:rsidRDefault="000C5F44" w:rsidP="00AD380F">
      <w:pPr>
        <w:spacing w:after="0"/>
        <w:rPr>
          <w:rFonts w:ascii="Century Gothic" w:hAnsi="Century Gothic"/>
          <w:b/>
        </w:rPr>
      </w:pPr>
    </w:p>
    <w:p w14:paraId="31374FC1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13EC61E4" w14:textId="77777777" w:rsidR="00764FD0" w:rsidRDefault="00764FD0" w:rsidP="00AD380F">
      <w:pPr>
        <w:spacing w:after="0"/>
        <w:rPr>
          <w:rFonts w:ascii="Century Gothic" w:hAnsi="Century Gothic"/>
          <w:b/>
        </w:rPr>
      </w:pPr>
    </w:p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26F4528A" w:rsidR="00AD380F" w:rsidRPr="00CF7626" w:rsidRDefault="00FF694B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la guía que acabo de completar.</w:t>
      </w:r>
    </w:p>
    <w:tbl>
      <w:tblPr>
        <w:tblStyle w:val="Tablaconcuadrcula"/>
        <w:tblpPr w:leftFromText="141" w:rightFromText="141" w:vertAnchor="text" w:horzAnchor="margin" w:tblpY="126"/>
        <w:tblW w:w="4995" w:type="pct"/>
        <w:tblLook w:val="04A0" w:firstRow="1" w:lastRow="0" w:firstColumn="1" w:lastColumn="0" w:noHBand="0" w:noVBand="1"/>
      </w:tblPr>
      <w:tblGrid>
        <w:gridCol w:w="2405"/>
        <w:gridCol w:w="2553"/>
        <w:gridCol w:w="2551"/>
        <w:gridCol w:w="2551"/>
      </w:tblGrid>
      <w:tr w:rsidR="00A27D7F" w:rsidRPr="004F4FC9" w14:paraId="6EA87E3D" w14:textId="77777777" w:rsidTr="00A27D7F">
        <w:tc>
          <w:tcPr>
            <w:tcW w:w="1195" w:type="pct"/>
          </w:tcPr>
          <w:p w14:paraId="678A6A8F" w14:textId="77777777" w:rsidR="00A27D7F" w:rsidRPr="004F4FC9" w:rsidRDefault="00A27D7F" w:rsidP="00A27D7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F4FC9">
              <w:rPr>
                <w:b/>
              </w:rPr>
              <w:t>prendizaje esperado</w:t>
            </w:r>
          </w:p>
        </w:tc>
        <w:tc>
          <w:tcPr>
            <w:tcW w:w="1269" w:type="pct"/>
          </w:tcPr>
          <w:p w14:paraId="4426E211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icial</w:t>
            </w:r>
          </w:p>
        </w:tc>
        <w:tc>
          <w:tcPr>
            <w:tcW w:w="1268" w:type="pct"/>
          </w:tcPr>
          <w:p w14:paraId="22BB7228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Intermedio</w:t>
            </w:r>
          </w:p>
        </w:tc>
        <w:tc>
          <w:tcPr>
            <w:tcW w:w="1268" w:type="pct"/>
          </w:tcPr>
          <w:p w14:paraId="0C17230E" w14:textId="77777777" w:rsidR="00A27D7F" w:rsidRPr="004F4FC9" w:rsidRDefault="00A27D7F" w:rsidP="00A27D7F">
            <w:pPr>
              <w:jc w:val="center"/>
              <w:rPr>
                <w:b/>
              </w:rPr>
            </w:pPr>
            <w:r w:rsidRPr="004F4FC9">
              <w:rPr>
                <w:b/>
              </w:rPr>
              <w:t>Avanzado</w:t>
            </w:r>
          </w:p>
        </w:tc>
      </w:tr>
      <w:tr w:rsidR="00366963" w:rsidRPr="004F4FC9" w14:paraId="62DF4D94" w14:textId="77777777" w:rsidTr="008F31C6">
        <w:trPr>
          <w:trHeight w:val="2683"/>
        </w:trPr>
        <w:tc>
          <w:tcPr>
            <w:tcW w:w="1195" w:type="pct"/>
          </w:tcPr>
          <w:p w14:paraId="5B498682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1</w:t>
            </w:r>
          </w:p>
          <w:p w14:paraId="37BD04EF" w14:textId="5DD3B68C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Expres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ideas generales a partir de la comprensión del significado del vocabulario nuevo.</w:t>
            </w:r>
          </w:p>
          <w:p w14:paraId="50FFE62A" w14:textId="24888594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  <w:vAlign w:val="center"/>
          </w:tcPr>
          <w:p w14:paraId="33E7A713" w14:textId="6EEFBB6C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con claridad el mensaje a partir de la comprensión del significado del vocabulario nuevo.</w:t>
            </w:r>
          </w:p>
          <w:p w14:paraId="59015B31" w14:textId="7402B16D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6240" behindDoc="1" locked="0" layoutInCell="1" allowOverlap="1" wp14:anchorId="602E6BEB" wp14:editId="0E4BE76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95250</wp:posOffset>
                  </wp:positionV>
                  <wp:extent cx="571500" cy="513080"/>
                  <wp:effectExtent l="0" t="0" r="0" b="127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145818" w14:textId="3E3435DA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3B845CC6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BC8EEE2" w14:textId="4F380814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1C066316" w14:textId="6834F02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ludí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 nuevas ideas que incorporan el significado del vocabulario nuevo.</w:t>
            </w:r>
          </w:p>
          <w:p w14:paraId="67E5889B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BB683CA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3EAC249" w14:textId="174739BE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8288" behindDoc="1" locked="0" layoutInCell="1" allowOverlap="1" wp14:anchorId="514E1EF2" wp14:editId="014D35E0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42240</wp:posOffset>
                  </wp:positionV>
                  <wp:extent cx="571500" cy="513080"/>
                  <wp:effectExtent l="0" t="0" r="0" b="127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2C458E" w14:textId="5D797340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6D754D06" w14:textId="6AFC90C9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68155F5" w14:textId="3C140A8D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68" w:type="pct"/>
            <w:vAlign w:val="center"/>
          </w:tcPr>
          <w:p w14:paraId="4818C382" w14:textId="74525099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clar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spectos de un mensaje a partir de la incorporación de nuevo vocabulario.</w:t>
            </w:r>
          </w:p>
          <w:p w14:paraId="79113474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4164B5D" w14:textId="3AABE909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0336" behindDoc="1" locked="0" layoutInCell="1" allowOverlap="1" wp14:anchorId="59384FFC" wp14:editId="582B6DE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1765</wp:posOffset>
                  </wp:positionV>
                  <wp:extent cx="571500" cy="513080"/>
                  <wp:effectExtent l="0" t="0" r="0" b="127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60721" w14:textId="1390F24B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D5C3663" w14:textId="64457ED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ACB433C" w14:textId="5273600A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366963" w:rsidRPr="004F4FC9" w14:paraId="5A6D4704" w14:textId="77777777" w:rsidTr="00366963">
        <w:trPr>
          <w:trHeight w:val="1537"/>
        </w:trPr>
        <w:tc>
          <w:tcPr>
            <w:tcW w:w="1195" w:type="pct"/>
          </w:tcPr>
          <w:p w14:paraId="501019D5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2</w:t>
            </w:r>
          </w:p>
          <w:p w14:paraId="63F09690" w14:textId="0EBCB33A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Enunci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las ideas con vocabulario nuevo en producciones orales y escritas.</w:t>
            </w:r>
          </w:p>
          <w:p w14:paraId="1FCD0328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1EB456B3" w14:textId="333A5735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</w:tcPr>
          <w:p w14:paraId="152516A2" w14:textId="1379C570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con vocabulario nuevo en producciones orales y escritas.</w:t>
            </w:r>
          </w:p>
          <w:p w14:paraId="43A86A2B" w14:textId="4AE2102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2384" behindDoc="1" locked="0" layoutInCell="1" allowOverlap="1" wp14:anchorId="5D92970F" wp14:editId="73E1DEF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45135</wp:posOffset>
                  </wp:positionV>
                  <wp:extent cx="571500" cy="513080"/>
                  <wp:effectExtent l="0" t="0" r="0" b="127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68" w:type="pct"/>
            <w:vAlign w:val="center"/>
          </w:tcPr>
          <w:p w14:paraId="459F2CB0" w14:textId="75FF765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Narré (cre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) ideas con vocabulario nuevo en producciones orales y escritas.</w:t>
            </w:r>
          </w:p>
          <w:p w14:paraId="068222AC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978E5F1" w14:textId="0C916CC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4432" behindDoc="1" locked="0" layoutInCell="1" allowOverlap="1" wp14:anchorId="54680345" wp14:editId="4B27C1F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70815</wp:posOffset>
                  </wp:positionV>
                  <wp:extent cx="571500" cy="513080"/>
                  <wp:effectExtent l="0" t="0" r="0" b="127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A3700" w14:textId="13E32865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EBCDCC9" w14:textId="247355E8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E6EC011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9CB3D17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EFDC645" w14:textId="27DC58E5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04F3915F" w14:textId="55BAA35F" w:rsidR="00366963" w:rsidRP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Detall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nuevas ideas con co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erencia, cohesión, donde empleo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el vocabulario nuevo.</w:t>
            </w:r>
          </w:p>
          <w:p w14:paraId="0F1CA04A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83DE1E4" w14:textId="514B5421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6480" behindDoc="1" locked="0" layoutInCell="1" allowOverlap="1" wp14:anchorId="5336AD91" wp14:editId="33BA98E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2560</wp:posOffset>
                  </wp:positionV>
                  <wp:extent cx="571500" cy="513080"/>
                  <wp:effectExtent l="0" t="0" r="0" b="127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0FCBB5" w14:textId="6A156186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E06BD76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39F487B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0AC971C" w14:textId="77777777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58AC05F4" w14:textId="4B4B11A6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366963" w:rsidRPr="004F4FC9" w14:paraId="122F09A9" w14:textId="77777777" w:rsidTr="00A27D7F">
        <w:trPr>
          <w:trHeight w:val="857"/>
        </w:trPr>
        <w:tc>
          <w:tcPr>
            <w:tcW w:w="1195" w:type="pct"/>
            <w:vAlign w:val="center"/>
          </w:tcPr>
          <w:p w14:paraId="50B870A0" w14:textId="77777777" w:rsidR="00366963" w:rsidRPr="00FA1FA5" w:rsidRDefault="00366963" w:rsidP="00FA1FA5">
            <w:pPr>
              <w:pStyle w:val="Sinespaciado"/>
              <w:jc w:val="center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3</w:t>
            </w:r>
          </w:p>
          <w:p w14:paraId="39166C8C" w14:textId="16BFE0E4" w:rsidR="00366963" w:rsidRPr="00FA1FA5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  <w:r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>Justifiqué</w:t>
            </w:r>
            <w:r w:rsidR="00366963" w:rsidRPr="00FA1FA5"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  <w:t xml:space="preserve"> el uso de palabras nuevas en producciones orales y escritas.</w:t>
            </w:r>
          </w:p>
          <w:p w14:paraId="18A2C29D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664F4AAE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72FAA6C2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14DC62B4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65C3618A" w14:textId="77777777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  <w:p w14:paraId="3710BC3B" w14:textId="728F01FD" w:rsidR="00366963" w:rsidRPr="00FA1FA5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color w:val="C45911" w:themeColor="accent2" w:themeShade="BF"/>
                <w:sz w:val="22"/>
                <w:szCs w:val="22"/>
                <w:lang w:eastAsia="en-US"/>
              </w:rPr>
            </w:pPr>
          </w:p>
        </w:tc>
        <w:tc>
          <w:tcPr>
            <w:tcW w:w="1269" w:type="pct"/>
          </w:tcPr>
          <w:p w14:paraId="18883075" w14:textId="3733C8EA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no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ideas obtenidas a partir de la comprensión del vocabulario nuevo en producciones orales y escritas.</w:t>
            </w:r>
          </w:p>
          <w:p w14:paraId="3BB7B2E0" w14:textId="0604910D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84192" behindDoc="1" locked="0" layoutInCell="1" allowOverlap="1" wp14:anchorId="2AE5F6EA" wp14:editId="2BD4DAB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70815</wp:posOffset>
                  </wp:positionV>
                  <wp:extent cx="571500" cy="513080"/>
                  <wp:effectExtent l="0" t="0" r="0" b="127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5601F6" w14:textId="7B23EB7B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811E9F2" w14:textId="609E2414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2B95F1E4" w14:textId="3E86E0DD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ela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(produce) en forma oral y escrita, ideas nuevas a partir de la comprensión del vocabulario nuevo.</w:t>
            </w:r>
          </w:p>
          <w:p w14:paraId="1381D649" w14:textId="77777777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77065840" w14:textId="62C0EE35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98528" behindDoc="1" locked="0" layoutInCell="1" allowOverlap="1" wp14:anchorId="39BD36E8" wp14:editId="1A4D7F7D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8415</wp:posOffset>
                  </wp:positionV>
                  <wp:extent cx="571500" cy="513080"/>
                  <wp:effectExtent l="0" t="0" r="0" b="127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6D8228" w14:textId="032FFB1B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2E271991" w14:textId="77777777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02489979" w14:textId="2DDB09E1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8" w:type="pct"/>
            <w:vAlign w:val="center"/>
          </w:tcPr>
          <w:p w14:paraId="2D0C8BC5" w14:textId="130E20D3" w:rsidR="00366963" w:rsidRDefault="00FA1FA5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Fundamenté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mis </w:t>
            </w:r>
            <w:r w:rsidR="00366963" w:rsidRPr="0036696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roducciones con ideas donde emplea el vocabulario nuevo.</w:t>
            </w:r>
          </w:p>
          <w:p w14:paraId="436A7A75" w14:textId="77777777" w:rsidR="008C4866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1FDDF40" w14:textId="77777777" w:rsidR="008C4866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4974961F" w14:textId="34C91FA5" w:rsidR="00366963" w:rsidRDefault="008C4866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800576" behindDoc="1" locked="0" layoutInCell="1" allowOverlap="1" wp14:anchorId="3ABFCF62" wp14:editId="5420CAB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64770</wp:posOffset>
                  </wp:positionV>
                  <wp:extent cx="571500" cy="513080"/>
                  <wp:effectExtent l="0" t="0" r="0" b="127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1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AD1F7" w14:textId="72334ACA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1835E2ED" w14:textId="7DED5A49" w:rsid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14:paraId="36345F0B" w14:textId="4716C4D2" w:rsidR="00366963" w:rsidRPr="00366963" w:rsidRDefault="00366963" w:rsidP="00366963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</w:tbl>
    <w:p w14:paraId="3B9861C4" w14:textId="066DF7C1" w:rsidR="00E17A4F" w:rsidRDefault="00E17A4F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8C6EAB9" w14:textId="44C88D7C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82DF3E6" w14:textId="77777777" w:rsidR="00366963" w:rsidRDefault="00366963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66963" w:rsidSect="007B2C98">
      <w:headerReference w:type="default" r:id="rId22"/>
      <w:pgSz w:w="12240" w:h="15840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4E92" w14:textId="77777777" w:rsidR="00FD264F" w:rsidRDefault="00FD264F" w:rsidP="00696C1E">
      <w:pPr>
        <w:spacing w:after="0" w:line="240" w:lineRule="auto"/>
      </w:pPr>
      <w:r>
        <w:separator/>
      </w:r>
    </w:p>
  </w:endnote>
  <w:endnote w:type="continuationSeparator" w:id="0">
    <w:p w14:paraId="5A907FDC" w14:textId="77777777" w:rsidR="00FD264F" w:rsidRDefault="00FD264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FBBB7" w14:textId="77777777" w:rsidR="00FD264F" w:rsidRDefault="00FD264F" w:rsidP="00696C1E">
      <w:pPr>
        <w:spacing w:after="0" w:line="240" w:lineRule="auto"/>
      </w:pPr>
      <w:r>
        <w:separator/>
      </w:r>
    </w:p>
  </w:footnote>
  <w:footnote w:type="continuationSeparator" w:id="0">
    <w:p w14:paraId="1A1C3240" w14:textId="77777777" w:rsidR="00FD264F" w:rsidRDefault="00FD264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8F31C6" w:rsidRDefault="008F31C6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8F31C6" w:rsidRDefault="008F3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315"/>
    <w:multiLevelType w:val="hybridMultilevel"/>
    <w:tmpl w:val="FFE20F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D3D68BB"/>
    <w:multiLevelType w:val="hybridMultilevel"/>
    <w:tmpl w:val="3A7E7E4C"/>
    <w:lvl w:ilvl="0" w:tplc="1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7211"/>
    <w:multiLevelType w:val="hybridMultilevel"/>
    <w:tmpl w:val="ABB4A820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5004CCF"/>
    <w:multiLevelType w:val="hybridMultilevel"/>
    <w:tmpl w:val="D430B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027DB"/>
    <w:multiLevelType w:val="hybridMultilevel"/>
    <w:tmpl w:val="55F8A56A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5E32"/>
    <w:multiLevelType w:val="hybridMultilevel"/>
    <w:tmpl w:val="E02A5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321E9"/>
    <w:multiLevelType w:val="hybridMultilevel"/>
    <w:tmpl w:val="CEEA6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F757F"/>
    <w:multiLevelType w:val="hybridMultilevel"/>
    <w:tmpl w:val="7A82400C"/>
    <w:lvl w:ilvl="0" w:tplc="1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1"/>
  </w:num>
  <w:num w:numId="6">
    <w:abstractNumId w:val="14"/>
  </w:num>
  <w:num w:numId="7">
    <w:abstractNumId w:val="19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1"/>
  </w:num>
  <w:num w:numId="13">
    <w:abstractNumId w:val="10"/>
  </w:num>
  <w:num w:numId="14">
    <w:abstractNumId w:val="4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13"/>
  </w:num>
  <w:num w:numId="20">
    <w:abstractNumId w:val="20"/>
  </w:num>
  <w:num w:numId="21">
    <w:abstractNumId w:val="22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16BEA"/>
    <w:rsid w:val="00047089"/>
    <w:rsid w:val="00053230"/>
    <w:rsid w:val="000671BB"/>
    <w:rsid w:val="000732E4"/>
    <w:rsid w:val="0007382A"/>
    <w:rsid w:val="000B47DF"/>
    <w:rsid w:val="000C5F44"/>
    <w:rsid w:val="000E232D"/>
    <w:rsid w:val="001140E4"/>
    <w:rsid w:val="00114B8D"/>
    <w:rsid w:val="00117EE0"/>
    <w:rsid w:val="00120E51"/>
    <w:rsid w:val="00154296"/>
    <w:rsid w:val="00156200"/>
    <w:rsid w:val="0016569B"/>
    <w:rsid w:val="00186792"/>
    <w:rsid w:val="001B77F5"/>
    <w:rsid w:val="002341B1"/>
    <w:rsid w:val="00265C44"/>
    <w:rsid w:val="002F436B"/>
    <w:rsid w:val="003170DE"/>
    <w:rsid w:val="0034519F"/>
    <w:rsid w:val="00354307"/>
    <w:rsid w:val="00355EB8"/>
    <w:rsid w:val="00366963"/>
    <w:rsid w:val="003914A0"/>
    <w:rsid w:val="003E59D8"/>
    <w:rsid w:val="003E6E12"/>
    <w:rsid w:val="00414065"/>
    <w:rsid w:val="00425CF1"/>
    <w:rsid w:val="00426F19"/>
    <w:rsid w:val="00430233"/>
    <w:rsid w:val="00435860"/>
    <w:rsid w:val="0046550E"/>
    <w:rsid w:val="00486720"/>
    <w:rsid w:val="004A2D12"/>
    <w:rsid w:val="004C5081"/>
    <w:rsid w:val="004E1409"/>
    <w:rsid w:val="004F6033"/>
    <w:rsid w:val="004F730C"/>
    <w:rsid w:val="005259CA"/>
    <w:rsid w:val="0055012C"/>
    <w:rsid w:val="005722D9"/>
    <w:rsid w:val="005832EB"/>
    <w:rsid w:val="005943B1"/>
    <w:rsid w:val="005B27CC"/>
    <w:rsid w:val="005B3683"/>
    <w:rsid w:val="005C651A"/>
    <w:rsid w:val="005E7A94"/>
    <w:rsid w:val="0060593A"/>
    <w:rsid w:val="006252D7"/>
    <w:rsid w:val="00640AB3"/>
    <w:rsid w:val="006732E2"/>
    <w:rsid w:val="00676C5D"/>
    <w:rsid w:val="0069525D"/>
    <w:rsid w:val="00696C1E"/>
    <w:rsid w:val="006A33CC"/>
    <w:rsid w:val="006A380C"/>
    <w:rsid w:val="006F2510"/>
    <w:rsid w:val="00707FE7"/>
    <w:rsid w:val="00717FDF"/>
    <w:rsid w:val="007202E8"/>
    <w:rsid w:val="00725149"/>
    <w:rsid w:val="00762AF5"/>
    <w:rsid w:val="00764FD0"/>
    <w:rsid w:val="00792855"/>
    <w:rsid w:val="007B2C98"/>
    <w:rsid w:val="007C2807"/>
    <w:rsid w:val="007D632F"/>
    <w:rsid w:val="007D6BD3"/>
    <w:rsid w:val="0080144A"/>
    <w:rsid w:val="00813035"/>
    <w:rsid w:val="00814B6A"/>
    <w:rsid w:val="00836EA4"/>
    <w:rsid w:val="0087792E"/>
    <w:rsid w:val="00882A7B"/>
    <w:rsid w:val="008C4866"/>
    <w:rsid w:val="008C65A5"/>
    <w:rsid w:val="008D32AB"/>
    <w:rsid w:val="008D5D67"/>
    <w:rsid w:val="008D6397"/>
    <w:rsid w:val="008F31C6"/>
    <w:rsid w:val="008F6A8E"/>
    <w:rsid w:val="00915755"/>
    <w:rsid w:val="00930EB1"/>
    <w:rsid w:val="0094399B"/>
    <w:rsid w:val="00960F64"/>
    <w:rsid w:val="009658EE"/>
    <w:rsid w:val="00970F7D"/>
    <w:rsid w:val="009B2E29"/>
    <w:rsid w:val="009C10C9"/>
    <w:rsid w:val="009C447F"/>
    <w:rsid w:val="009F61D1"/>
    <w:rsid w:val="00A12DF3"/>
    <w:rsid w:val="00A278EC"/>
    <w:rsid w:val="00A27D7F"/>
    <w:rsid w:val="00A762A6"/>
    <w:rsid w:val="00A8284C"/>
    <w:rsid w:val="00A876D8"/>
    <w:rsid w:val="00AB6B54"/>
    <w:rsid w:val="00AC14DB"/>
    <w:rsid w:val="00AC49B2"/>
    <w:rsid w:val="00AD380F"/>
    <w:rsid w:val="00B15006"/>
    <w:rsid w:val="00B530D4"/>
    <w:rsid w:val="00B652F4"/>
    <w:rsid w:val="00B73143"/>
    <w:rsid w:val="00B864B5"/>
    <w:rsid w:val="00B86D54"/>
    <w:rsid w:val="00B91B6F"/>
    <w:rsid w:val="00B96BB2"/>
    <w:rsid w:val="00BA175B"/>
    <w:rsid w:val="00BD28CD"/>
    <w:rsid w:val="00BD292A"/>
    <w:rsid w:val="00BD4808"/>
    <w:rsid w:val="00C250F1"/>
    <w:rsid w:val="00C352C8"/>
    <w:rsid w:val="00C476F6"/>
    <w:rsid w:val="00C533D6"/>
    <w:rsid w:val="00C76B57"/>
    <w:rsid w:val="00C77F3E"/>
    <w:rsid w:val="00C93A17"/>
    <w:rsid w:val="00C962AE"/>
    <w:rsid w:val="00CB1367"/>
    <w:rsid w:val="00CF7626"/>
    <w:rsid w:val="00D02912"/>
    <w:rsid w:val="00D449E2"/>
    <w:rsid w:val="00D60D18"/>
    <w:rsid w:val="00D6651B"/>
    <w:rsid w:val="00D95CFB"/>
    <w:rsid w:val="00DA3CEF"/>
    <w:rsid w:val="00DB3DB0"/>
    <w:rsid w:val="00DB67BA"/>
    <w:rsid w:val="00DC6279"/>
    <w:rsid w:val="00DE7B39"/>
    <w:rsid w:val="00E17A4F"/>
    <w:rsid w:val="00E3105D"/>
    <w:rsid w:val="00E36FE6"/>
    <w:rsid w:val="00E6490C"/>
    <w:rsid w:val="00E83EBB"/>
    <w:rsid w:val="00ED141B"/>
    <w:rsid w:val="00EE4CC9"/>
    <w:rsid w:val="00EF2C1F"/>
    <w:rsid w:val="00EF73BD"/>
    <w:rsid w:val="00F02072"/>
    <w:rsid w:val="00F04872"/>
    <w:rsid w:val="00F16C2B"/>
    <w:rsid w:val="00F439AA"/>
    <w:rsid w:val="00F61C46"/>
    <w:rsid w:val="00F9040E"/>
    <w:rsid w:val="00FA1FA5"/>
    <w:rsid w:val="00FA78FB"/>
    <w:rsid w:val="00FB3C66"/>
    <w:rsid w:val="00FB5421"/>
    <w:rsid w:val="00FD264F"/>
    <w:rsid w:val="00FE007A"/>
    <w:rsid w:val="00FE3FEE"/>
    <w:rsid w:val="00FE4011"/>
    <w:rsid w:val="00FF5AA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8F31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31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4930-9C0F-49E4-9E2E-1842B662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bricio Diaz Porras</cp:lastModifiedBy>
  <cp:revision>84</cp:revision>
  <dcterms:created xsi:type="dcterms:W3CDTF">2020-04-12T23:29:00Z</dcterms:created>
  <dcterms:modified xsi:type="dcterms:W3CDTF">2020-04-24T14:47:00Z</dcterms:modified>
</cp:coreProperties>
</file>